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3C0882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  <w:r w:rsidR="003B656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</w:t>
      </w:r>
      <w:r w:rsidR="00D35FD5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                             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>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541AED" w:rsidP="003C088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41AED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FA4EE4" w:rsidRPr="00D35FD5" w:rsidRDefault="00D35FD5" w:rsidP="003D486B">
      <w:pPr>
        <w:rPr>
          <w:b/>
          <w:sz w:val="28"/>
        </w:rPr>
      </w:pPr>
      <w:r>
        <w:rPr>
          <w:b/>
        </w:rPr>
        <w:t xml:space="preserve">  </w:t>
      </w:r>
      <w:r w:rsidR="00747814" w:rsidRPr="00D35FD5">
        <w:rPr>
          <w:b/>
          <w:sz w:val="28"/>
        </w:rPr>
        <w:t xml:space="preserve">от </w:t>
      </w:r>
      <w:r w:rsidR="003C0882">
        <w:rPr>
          <w:b/>
          <w:sz w:val="28"/>
        </w:rPr>
        <w:t xml:space="preserve"> __.__</w:t>
      </w:r>
      <w:r w:rsidR="00302A28" w:rsidRPr="00D35FD5">
        <w:rPr>
          <w:b/>
          <w:sz w:val="28"/>
        </w:rPr>
        <w:t>.2020</w:t>
      </w:r>
      <w:r w:rsidR="00BA3CD0" w:rsidRPr="00D35FD5">
        <w:rPr>
          <w:b/>
          <w:sz w:val="28"/>
        </w:rPr>
        <w:t>г</w:t>
      </w:r>
      <w:r w:rsidR="003F1F85" w:rsidRPr="00D35FD5">
        <w:rPr>
          <w:b/>
          <w:sz w:val="28"/>
        </w:rPr>
        <w:t>.</w:t>
      </w:r>
      <w:r w:rsidR="00BA3CD0" w:rsidRPr="00D35FD5">
        <w:rPr>
          <w:b/>
          <w:sz w:val="28"/>
        </w:rPr>
        <w:t xml:space="preserve">                </w:t>
      </w:r>
      <w:r>
        <w:rPr>
          <w:b/>
          <w:sz w:val="28"/>
        </w:rPr>
        <w:t xml:space="preserve">                        </w:t>
      </w:r>
      <w:r w:rsidR="00BA3CD0" w:rsidRPr="00D35FD5">
        <w:rPr>
          <w:b/>
          <w:sz w:val="28"/>
        </w:rPr>
        <w:t xml:space="preserve">                      </w:t>
      </w:r>
      <w:r w:rsidR="00153F4A" w:rsidRPr="00D35FD5">
        <w:rPr>
          <w:b/>
          <w:sz w:val="28"/>
        </w:rPr>
        <w:t xml:space="preserve">                        </w:t>
      </w:r>
      <w:r w:rsidR="00BA3CD0" w:rsidRPr="00D35FD5">
        <w:rPr>
          <w:b/>
          <w:sz w:val="28"/>
        </w:rPr>
        <w:t xml:space="preserve">    </w:t>
      </w:r>
      <w:r w:rsidR="00153F4A" w:rsidRPr="00D35FD5">
        <w:rPr>
          <w:b/>
          <w:sz w:val="28"/>
        </w:rPr>
        <w:t xml:space="preserve">    </w:t>
      </w:r>
      <w:r w:rsidR="00BA3CD0" w:rsidRPr="00D35FD5">
        <w:rPr>
          <w:b/>
          <w:sz w:val="28"/>
        </w:rPr>
        <w:t xml:space="preserve"> №</w:t>
      </w:r>
      <w:r w:rsidR="00157E1C" w:rsidRPr="00D35FD5">
        <w:rPr>
          <w:b/>
          <w:sz w:val="28"/>
        </w:rPr>
        <w:t xml:space="preserve"> </w:t>
      </w:r>
      <w:r w:rsidR="003C0882">
        <w:rPr>
          <w:b/>
          <w:sz w:val="28"/>
        </w:rPr>
        <w:t>__</w:t>
      </w:r>
    </w:p>
    <w:p w:rsidR="003D486B" w:rsidRPr="00D35FD5" w:rsidRDefault="003D486B" w:rsidP="003D486B">
      <w:pPr>
        <w:rPr>
          <w:b/>
          <w:sz w:val="28"/>
        </w:rPr>
      </w:pPr>
    </w:p>
    <w:p w:rsidR="0077182F" w:rsidRPr="00761D14" w:rsidRDefault="0052451B" w:rsidP="0077182F">
      <w:pPr>
        <w:pStyle w:val="ad"/>
        <w:rPr>
          <w:rFonts w:ascii="Times New Roman" w:hAnsi="Times New Roman"/>
          <w:sz w:val="28"/>
        </w:rPr>
      </w:pPr>
      <w:r w:rsidRPr="00761D14">
        <w:rPr>
          <w:sz w:val="24"/>
        </w:rPr>
        <w:t xml:space="preserve"> </w:t>
      </w:r>
      <w:r w:rsidR="0077182F" w:rsidRPr="00761D14">
        <w:rPr>
          <w:rFonts w:ascii="Times New Roman" w:hAnsi="Times New Roman"/>
          <w:sz w:val="28"/>
        </w:rPr>
        <w:t xml:space="preserve">«О  внесении изменений в решение  Совета </w:t>
      </w:r>
    </w:p>
    <w:p w:rsidR="0077182F" w:rsidRPr="00761D14" w:rsidRDefault="0077182F" w:rsidP="0077182F">
      <w:pPr>
        <w:rPr>
          <w:sz w:val="28"/>
        </w:rPr>
      </w:pPr>
      <w:r w:rsidRPr="00761D14">
        <w:rPr>
          <w:sz w:val="28"/>
        </w:rPr>
        <w:t xml:space="preserve">Новосельского муниципального образования </w:t>
      </w:r>
    </w:p>
    <w:p w:rsidR="0077182F" w:rsidRPr="00761D14" w:rsidRDefault="0077182F" w:rsidP="0077182F">
      <w:pPr>
        <w:rPr>
          <w:sz w:val="28"/>
        </w:rPr>
      </w:pPr>
      <w:r w:rsidRPr="00761D14">
        <w:rPr>
          <w:sz w:val="28"/>
        </w:rPr>
        <w:t xml:space="preserve">Ершовского  муниципального района Саратовской области </w:t>
      </w:r>
    </w:p>
    <w:p w:rsidR="00FA4EE4" w:rsidRPr="00761D14" w:rsidRDefault="0077182F" w:rsidP="00761D14">
      <w:pPr>
        <w:rPr>
          <w:sz w:val="28"/>
        </w:rPr>
      </w:pPr>
      <w:r w:rsidRPr="00761D14">
        <w:rPr>
          <w:sz w:val="28"/>
        </w:rPr>
        <w:t xml:space="preserve"> от </w:t>
      </w:r>
      <w:r w:rsidR="00761D14" w:rsidRPr="00761D14">
        <w:rPr>
          <w:sz w:val="28"/>
        </w:rPr>
        <w:t>12.11.2018 г . № 6-18</w:t>
      </w:r>
      <w:r w:rsidR="00D35FD5">
        <w:rPr>
          <w:sz w:val="28"/>
        </w:rPr>
        <w:t>»</w:t>
      </w:r>
      <w:bookmarkStart w:id="0" w:name="_GoBack"/>
      <w:bookmarkEnd w:id="0"/>
    </w:p>
    <w:p w:rsidR="00FA4EE4" w:rsidRPr="009107EF" w:rsidRDefault="00FA4EE4" w:rsidP="00FA4EE4">
      <w:pPr>
        <w:tabs>
          <w:tab w:val="left" w:pos="915"/>
        </w:tabs>
      </w:pPr>
    </w:p>
    <w:p w:rsidR="00761D14" w:rsidRDefault="00761D14" w:rsidP="00761D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Новосельского муниципального образования, Совет Новосельского муниципального образования </w:t>
      </w:r>
    </w:p>
    <w:p w:rsidR="00761D14" w:rsidRDefault="00761D14" w:rsidP="00761D14">
      <w:pPr>
        <w:ind w:firstLine="567"/>
        <w:jc w:val="center"/>
        <w:rPr>
          <w:b/>
          <w:sz w:val="28"/>
          <w:szCs w:val="28"/>
        </w:rPr>
      </w:pPr>
    </w:p>
    <w:p w:rsidR="00761D14" w:rsidRDefault="00761D14" w:rsidP="00761D14">
      <w:pPr>
        <w:ind w:firstLine="567"/>
        <w:jc w:val="center"/>
        <w:rPr>
          <w:b/>
          <w:sz w:val="28"/>
          <w:szCs w:val="28"/>
        </w:rPr>
      </w:pPr>
      <w:r w:rsidRPr="008E1014">
        <w:rPr>
          <w:b/>
          <w:sz w:val="28"/>
          <w:szCs w:val="28"/>
        </w:rPr>
        <w:t>РЕШИЛ:</w:t>
      </w:r>
    </w:p>
    <w:p w:rsidR="00761D14" w:rsidRPr="008E1014" w:rsidRDefault="00761D14" w:rsidP="00761D14">
      <w:pPr>
        <w:ind w:firstLine="567"/>
        <w:jc w:val="center"/>
        <w:rPr>
          <w:b/>
          <w:sz w:val="28"/>
          <w:szCs w:val="28"/>
        </w:rPr>
      </w:pPr>
    </w:p>
    <w:p w:rsidR="00761D14" w:rsidRPr="00761D14" w:rsidRDefault="003C0882" w:rsidP="009954D9">
      <w:pPr>
        <w:pStyle w:val="ad"/>
        <w:ind w:left="170" w:right="5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61D14" w:rsidRPr="00761D14">
        <w:rPr>
          <w:rFonts w:ascii="Times New Roman" w:hAnsi="Times New Roman"/>
          <w:sz w:val="28"/>
          <w:szCs w:val="28"/>
        </w:rPr>
        <w:t>Внести в решение Совета Новосельск</w:t>
      </w:r>
      <w:r w:rsidR="00761D14">
        <w:rPr>
          <w:rFonts w:ascii="Times New Roman" w:hAnsi="Times New Roman"/>
          <w:sz w:val="28"/>
          <w:szCs w:val="28"/>
        </w:rPr>
        <w:t xml:space="preserve">ого муниципального образования </w:t>
      </w:r>
      <w:r w:rsidR="00761D14" w:rsidRPr="00761D14">
        <w:rPr>
          <w:rFonts w:ascii="Times New Roman" w:hAnsi="Times New Roman"/>
          <w:sz w:val="28"/>
          <w:szCs w:val="28"/>
        </w:rPr>
        <w:t>Ершо</w:t>
      </w:r>
      <w:r w:rsidR="00761D14" w:rsidRPr="00761D14">
        <w:rPr>
          <w:rFonts w:ascii="Times New Roman" w:hAnsi="Times New Roman"/>
          <w:sz w:val="28"/>
          <w:szCs w:val="28"/>
        </w:rPr>
        <w:t>в</w:t>
      </w:r>
      <w:r w:rsidR="00761D14" w:rsidRPr="00761D14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 xml:space="preserve">Саратовской области от </w:t>
      </w:r>
      <w:r w:rsidR="009954D9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761D14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 w:rsidR="00761D14" w:rsidRPr="00761D14">
        <w:rPr>
          <w:rFonts w:ascii="Times New Roman" w:hAnsi="Times New Roman"/>
          <w:sz w:val="28"/>
          <w:szCs w:val="28"/>
        </w:rPr>
        <w:t xml:space="preserve">12.11.2018 г . № 6-18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«Об утверждении Положения о денежном</w:t>
      </w:r>
      <w:r w:rsidR="00761D14" w:rsidRPr="00761D14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вознаграждении депутатов, членов выборных</w:t>
      </w:r>
      <w:r w:rsidR="00761D14" w:rsidRPr="00761D14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органов местного самоуправления, выборных</w:t>
      </w:r>
      <w:r w:rsidR="00761D14" w:rsidRPr="00761D14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должностных лиц мес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ного самоуправления,</w:t>
      </w:r>
      <w:r w:rsidR="00761D14" w:rsidRPr="00761D14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денежном содержании и размерах оплаты</w:t>
      </w:r>
      <w:r w:rsidR="00761D14" w:rsidRPr="00761D14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труда муниц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пальных служащих в</w:t>
      </w:r>
      <w:r w:rsidR="00761D14" w:rsidRPr="00761D14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Новосельском муниципальном образовании Ершовского мун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ципального района Саратовской области»</w:t>
      </w:r>
      <w:r w:rsidR="00761D14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761D14" w:rsidRPr="00761D14">
        <w:rPr>
          <w:rFonts w:ascii="Times New Roman" w:hAnsi="Times New Roman"/>
          <w:color w:val="000000"/>
          <w:spacing w:val="3"/>
          <w:sz w:val="28"/>
          <w:szCs w:val="28"/>
        </w:rPr>
        <w:t>следующие изменения:</w:t>
      </w:r>
      <w:proofErr w:type="gramEnd"/>
    </w:p>
    <w:p w:rsidR="00761D14" w:rsidRPr="00761D14" w:rsidRDefault="00761D14" w:rsidP="00761D14">
      <w:pPr>
        <w:pStyle w:val="ad"/>
        <w:ind w:right="1417"/>
        <w:jc w:val="both"/>
        <w:rPr>
          <w:rFonts w:ascii="Times New Roman" w:hAnsi="Times New Roman"/>
          <w:i/>
          <w:color w:val="000000"/>
          <w:spacing w:val="3"/>
          <w:sz w:val="28"/>
          <w:szCs w:val="28"/>
        </w:rPr>
      </w:pPr>
    </w:p>
    <w:p w:rsidR="00761D14" w:rsidRPr="003C0882" w:rsidRDefault="00761D14" w:rsidP="00761D14">
      <w:pPr>
        <w:pStyle w:val="af"/>
        <w:numPr>
          <w:ilvl w:val="0"/>
          <w:numId w:val="3"/>
        </w:numPr>
        <w:shd w:val="clear" w:color="auto" w:fill="FFFFFF"/>
        <w:spacing w:line="312" w:lineRule="exact"/>
      </w:pPr>
      <w:r>
        <w:rPr>
          <w:color w:val="000000"/>
          <w:spacing w:val="3"/>
          <w:sz w:val="28"/>
          <w:szCs w:val="28"/>
        </w:rPr>
        <w:t>п.2 решения изложить в следующей редакции:</w:t>
      </w:r>
    </w:p>
    <w:p w:rsidR="003C0882" w:rsidRPr="00761D14" w:rsidRDefault="003C0882" w:rsidP="003C0882">
      <w:pPr>
        <w:pStyle w:val="af"/>
        <w:shd w:val="clear" w:color="auto" w:fill="FFFFFF"/>
        <w:spacing w:line="312" w:lineRule="exact"/>
        <w:ind w:left="1080"/>
      </w:pPr>
    </w:p>
    <w:p w:rsidR="00761D14" w:rsidRDefault="00761D14" w:rsidP="00761D14">
      <w:pPr>
        <w:pStyle w:val="af"/>
        <w:shd w:val="clear" w:color="auto" w:fill="FFFFFF"/>
        <w:spacing w:line="312" w:lineRule="exact"/>
        <w:ind w:left="1080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«2. Решение Совета </w:t>
      </w:r>
      <w:r w:rsidRPr="005A2B0A">
        <w:rPr>
          <w:color w:val="000000"/>
          <w:spacing w:val="3"/>
          <w:sz w:val="28"/>
          <w:szCs w:val="28"/>
        </w:rPr>
        <w:t>Кушумского</w:t>
      </w:r>
      <w:r>
        <w:rPr>
          <w:color w:val="000000"/>
          <w:spacing w:val="3"/>
          <w:sz w:val="28"/>
          <w:szCs w:val="28"/>
        </w:rPr>
        <w:t xml:space="preserve"> </w:t>
      </w:r>
      <w:r w:rsidRPr="002747C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№7-19 </w:t>
      </w:r>
      <w:r w:rsidR="003C088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20.03.2009 (</w:t>
      </w:r>
      <w:r w:rsidR="003C0882">
        <w:rPr>
          <w:sz w:val="28"/>
          <w:szCs w:val="28"/>
        </w:rPr>
        <w:t xml:space="preserve">с </w:t>
      </w:r>
      <w:proofErr w:type="spellStart"/>
      <w:r w:rsidR="003C0882">
        <w:rPr>
          <w:sz w:val="28"/>
          <w:szCs w:val="28"/>
        </w:rPr>
        <w:t>изм</w:t>
      </w:r>
      <w:proofErr w:type="spellEnd"/>
      <w:r w:rsidR="003C0882">
        <w:rPr>
          <w:sz w:val="28"/>
          <w:szCs w:val="28"/>
        </w:rPr>
        <w:t>.</w:t>
      </w:r>
      <w:r w:rsidRPr="003C0882">
        <w:rPr>
          <w:sz w:val="28"/>
          <w:szCs w:val="28"/>
        </w:rPr>
        <w:t xml:space="preserve"> </w:t>
      </w:r>
      <w:r w:rsidR="003C0882" w:rsidRPr="003C0882">
        <w:rPr>
          <w:sz w:val="28"/>
          <w:szCs w:val="28"/>
        </w:rPr>
        <w:t xml:space="preserve">№55-157 от 14.06.2012, №1-5 от 13.09.2013,   </w:t>
      </w:r>
      <w:r w:rsidRPr="003C0882">
        <w:rPr>
          <w:sz w:val="28"/>
          <w:szCs w:val="28"/>
        </w:rPr>
        <w:t>№91-196 от 30.05.2018)</w:t>
      </w:r>
      <w:r>
        <w:rPr>
          <w:sz w:val="28"/>
          <w:szCs w:val="28"/>
        </w:rPr>
        <w:t xml:space="preserve"> - признать утратившим силу</w:t>
      </w:r>
      <w:proofErr w:type="gramStart"/>
      <w:r>
        <w:rPr>
          <w:sz w:val="28"/>
          <w:szCs w:val="28"/>
        </w:rPr>
        <w:t>;</w:t>
      </w:r>
      <w:r>
        <w:rPr>
          <w:color w:val="000000"/>
          <w:spacing w:val="3"/>
          <w:sz w:val="28"/>
          <w:szCs w:val="28"/>
        </w:rPr>
        <w:t>»</w:t>
      </w:r>
      <w:proofErr w:type="gramEnd"/>
      <w:r>
        <w:rPr>
          <w:color w:val="000000"/>
          <w:spacing w:val="3"/>
          <w:sz w:val="28"/>
          <w:szCs w:val="28"/>
        </w:rPr>
        <w:t>.</w:t>
      </w:r>
    </w:p>
    <w:p w:rsidR="00761D14" w:rsidRDefault="00761D14" w:rsidP="00761D14">
      <w:pPr>
        <w:pStyle w:val="af"/>
        <w:shd w:val="clear" w:color="auto" w:fill="FFFFFF"/>
        <w:spacing w:line="312" w:lineRule="exact"/>
        <w:ind w:left="1080"/>
      </w:pPr>
    </w:p>
    <w:p w:rsidR="009954D9" w:rsidRPr="009954D9" w:rsidRDefault="009954D9" w:rsidP="009954D9">
      <w:pPr>
        <w:pStyle w:val="ad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9954D9">
        <w:rPr>
          <w:rFonts w:ascii="Times New Roman" w:hAnsi="Times New Roman"/>
          <w:sz w:val="28"/>
          <w:szCs w:val="28"/>
        </w:rPr>
        <w:t xml:space="preserve">Обнародовать </w:t>
      </w:r>
      <w:r w:rsidRPr="009954D9">
        <w:rPr>
          <w:rFonts w:ascii="Times New Roman" w:hAnsi="Times New Roman"/>
          <w:color w:val="000000"/>
          <w:spacing w:val="-9"/>
          <w:sz w:val="28"/>
          <w:szCs w:val="28"/>
        </w:rPr>
        <w:t xml:space="preserve">настоящее решение и разместить на официальном сайте </w:t>
      </w:r>
      <w:r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</w:t>
      </w:r>
      <w:r w:rsidRPr="009954D9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9954D9">
        <w:rPr>
          <w:rFonts w:ascii="Times New Roman" w:hAnsi="Times New Roman"/>
          <w:color w:val="000000"/>
          <w:spacing w:val="3"/>
          <w:sz w:val="28"/>
          <w:szCs w:val="28"/>
        </w:rPr>
        <w:t xml:space="preserve">Ершовского муниципального района Саратовской области </w:t>
      </w:r>
      <w:r w:rsidRPr="009954D9">
        <w:rPr>
          <w:rFonts w:ascii="Times New Roman" w:hAnsi="Times New Roman"/>
          <w:color w:val="000000"/>
          <w:spacing w:val="-9"/>
          <w:sz w:val="28"/>
          <w:szCs w:val="28"/>
        </w:rPr>
        <w:t xml:space="preserve">в сети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«</w:t>
      </w:r>
      <w:r w:rsidRPr="009954D9">
        <w:rPr>
          <w:rFonts w:ascii="Times New Roman" w:hAnsi="Times New Roman"/>
          <w:color w:val="000000"/>
          <w:spacing w:val="-9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»</w:t>
      </w:r>
      <w:r w:rsidRPr="009954D9">
        <w:rPr>
          <w:rFonts w:ascii="Times New Roman" w:hAnsi="Times New Roman"/>
          <w:color w:val="000000"/>
          <w:spacing w:val="-9"/>
          <w:sz w:val="28"/>
          <w:szCs w:val="28"/>
        </w:rPr>
        <w:t>.</w:t>
      </w:r>
    </w:p>
    <w:p w:rsidR="004C39A5" w:rsidRDefault="009107EF" w:rsidP="003C0882">
      <w:pPr>
        <w:tabs>
          <w:tab w:val="left" w:pos="915"/>
        </w:tabs>
      </w:pPr>
      <w:r w:rsidRPr="001A0A95">
        <w:t xml:space="preserve">                                                         </w:t>
      </w:r>
    </w:p>
    <w:p w:rsidR="003C0882" w:rsidRDefault="003C0882" w:rsidP="00DB5CEB">
      <w:pPr>
        <w:ind w:left="170" w:right="57"/>
        <w:rPr>
          <w:sz w:val="28"/>
        </w:rPr>
      </w:pPr>
    </w:p>
    <w:p w:rsidR="00020245" w:rsidRPr="00DB5CEB" w:rsidRDefault="00020245" w:rsidP="003C0882">
      <w:pPr>
        <w:ind w:left="340" w:right="57"/>
        <w:rPr>
          <w:sz w:val="28"/>
        </w:rPr>
      </w:pPr>
      <w:r w:rsidRPr="00DB5CEB">
        <w:rPr>
          <w:sz w:val="28"/>
        </w:rPr>
        <w:t xml:space="preserve">Глава </w:t>
      </w:r>
      <w:r w:rsidR="00DB5CEB" w:rsidRPr="00761D14">
        <w:rPr>
          <w:sz w:val="28"/>
          <w:szCs w:val="28"/>
        </w:rPr>
        <w:t>Новосельск</w:t>
      </w:r>
      <w:r w:rsidR="00DB5CEB">
        <w:rPr>
          <w:sz w:val="28"/>
          <w:szCs w:val="28"/>
        </w:rPr>
        <w:t>ого                                                                                                                    муниципального образования</w:t>
      </w:r>
      <w:r w:rsidR="003C0882">
        <w:t xml:space="preserve">:                                                 </w:t>
      </w:r>
      <w:r>
        <w:t xml:space="preserve">     </w:t>
      </w:r>
      <w:r w:rsidRPr="00DB5CEB">
        <w:rPr>
          <w:sz w:val="28"/>
        </w:rPr>
        <w:t>И.П.</w:t>
      </w:r>
      <w:r w:rsidR="00DB5CEB">
        <w:rPr>
          <w:sz w:val="28"/>
        </w:rPr>
        <w:t xml:space="preserve"> </w:t>
      </w:r>
      <w:r w:rsidRPr="00DB5CEB">
        <w:rPr>
          <w:sz w:val="28"/>
        </w:rPr>
        <w:t>Проскурнин</w:t>
      </w:r>
      <w:r w:rsidR="00DB5CEB">
        <w:rPr>
          <w:sz w:val="28"/>
        </w:rPr>
        <w:t>а</w:t>
      </w:r>
    </w:p>
    <w:sectPr w:rsidR="00020245" w:rsidRPr="00DB5CEB" w:rsidSect="008837B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7C" w:rsidRDefault="00007D7C">
      <w:r>
        <w:separator/>
      </w:r>
    </w:p>
  </w:endnote>
  <w:endnote w:type="continuationSeparator" w:id="0">
    <w:p w:rsidR="00007D7C" w:rsidRDefault="00007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F" w:rsidRDefault="00541AE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718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182F" w:rsidRDefault="007718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F" w:rsidRDefault="0077182F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7C" w:rsidRDefault="00007D7C">
      <w:r>
        <w:separator/>
      </w:r>
    </w:p>
  </w:footnote>
  <w:footnote w:type="continuationSeparator" w:id="0">
    <w:p w:rsidR="00007D7C" w:rsidRDefault="00007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F" w:rsidRDefault="00541AED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718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182F" w:rsidRDefault="0077182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F" w:rsidRDefault="0077182F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A1200"/>
    <w:multiLevelType w:val="hybridMultilevel"/>
    <w:tmpl w:val="6636A458"/>
    <w:lvl w:ilvl="0" w:tplc="49665B6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881443"/>
    <w:multiLevelType w:val="hybridMultilevel"/>
    <w:tmpl w:val="F130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773F"/>
    <w:rsid w:val="00020245"/>
    <w:rsid w:val="000209E3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D56"/>
    <w:rsid w:val="0009225B"/>
    <w:rsid w:val="000924A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C071C"/>
    <w:rsid w:val="000C5287"/>
    <w:rsid w:val="000C74A5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3B43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57E1C"/>
    <w:rsid w:val="00160142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E0ABF"/>
    <w:rsid w:val="001E1450"/>
    <w:rsid w:val="001F14B8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8201F"/>
    <w:rsid w:val="00285813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18C7"/>
    <w:rsid w:val="002F251C"/>
    <w:rsid w:val="002F5198"/>
    <w:rsid w:val="002F5FCE"/>
    <w:rsid w:val="002F60CB"/>
    <w:rsid w:val="003002B4"/>
    <w:rsid w:val="0030146D"/>
    <w:rsid w:val="00302A28"/>
    <w:rsid w:val="00304013"/>
    <w:rsid w:val="00310206"/>
    <w:rsid w:val="00311094"/>
    <w:rsid w:val="00312F38"/>
    <w:rsid w:val="00316F06"/>
    <w:rsid w:val="00323B20"/>
    <w:rsid w:val="00325E06"/>
    <w:rsid w:val="0032771B"/>
    <w:rsid w:val="00330132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48D5"/>
    <w:rsid w:val="00386BF8"/>
    <w:rsid w:val="00394BAF"/>
    <w:rsid w:val="003A05A6"/>
    <w:rsid w:val="003A1516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0882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D21"/>
    <w:rsid w:val="003D68FC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D9E"/>
    <w:rsid w:val="004036F6"/>
    <w:rsid w:val="00404F39"/>
    <w:rsid w:val="0041007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39A5"/>
    <w:rsid w:val="004D2D85"/>
    <w:rsid w:val="004D50D5"/>
    <w:rsid w:val="004E0918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51B"/>
    <w:rsid w:val="00525826"/>
    <w:rsid w:val="00526791"/>
    <w:rsid w:val="00532519"/>
    <w:rsid w:val="0053518E"/>
    <w:rsid w:val="005357E9"/>
    <w:rsid w:val="00536A5E"/>
    <w:rsid w:val="00541AED"/>
    <w:rsid w:val="00543586"/>
    <w:rsid w:val="00550B2D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2174"/>
    <w:rsid w:val="0062294A"/>
    <w:rsid w:val="0062606E"/>
    <w:rsid w:val="0063382A"/>
    <w:rsid w:val="00640F01"/>
    <w:rsid w:val="006464E0"/>
    <w:rsid w:val="006476A5"/>
    <w:rsid w:val="00652CDA"/>
    <w:rsid w:val="00654CAA"/>
    <w:rsid w:val="00656B0E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1D14"/>
    <w:rsid w:val="00764D70"/>
    <w:rsid w:val="0076540D"/>
    <w:rsid w:val="0077182F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C6C"/>
    <w:rsid w:val="008250C7"/>
    <w:rsid w:val="00826E1B"/>
    <w:rsid w:val="0083038E"/>
    <w:rsid w:val="008319B4"/>
    <w:rsid w:val="00831ECC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72C13"/>
    <w:rsid w:val="00874321"/>
    <w:rsid w:val="0088005C"/>
    <w:rsid w:val="008837BE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C3A"/>
    <w:rsid w:val="00971E65"/>
    <w:rsid w:val="00974BF9"/>
    <w:rsid w:val="00975FAC"/>
    <w:rsid w:val="0098252B"/>
    <w:rsid w:val="00982CB1"/>
    <w:rsid w:val="00984AF2"/>
    <w:rsid w:val="0098678E"/>
    <w:rsid w:val="00994CCF"/>
    <w:rsid w:val="009954D9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77E6"/>
    <w:rsid w:val="00B50754"/>
    <w:rsid w:val="00B51286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4D1A"/>
    <w:rsid w:val="00B8525F"/>
    <w:rsid w:val="00B85DBA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52B3"/>
    <w:rsid w:val="00BD5495"/>
    <w:rsid w:val="00BE0828"/>
    <w:rsid w:val="00BE15FF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11AEA"/>
    <w:rsid w:val="00C11C6C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5264"/>
    <w:rsid w:val="00C3540C"/>
    <w:rsid w:val="00C3674D"/>
    <w:rsid w:val="00C40D25"/>
    <w:rsid w:val="00C427BC"/>
    <w:rsid w:val="00C432B4"/>
    <w:rsid w:val="00C437BD"/>
    <w:rsid w:val="00C44214"/>
    <w:rsid w:val="00C5444B"/>
    <w:rsid w:val="00C55266"/>
    <w:rsid w:val="00C56717"/>
    <w:rsid w:val="00C5689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3A9F"/>
    <w:rsid w:val="00CC05C5"/>
    <w:rsid w:val="00CC30F0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35FD5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80EC6"/>
    <w:rsid w:val="00D821BC"/>
    <w:rsid w:val="00D82F29"/>
    <w:rsid w:val="00D8514A"/>
    <w:rsid w:val="00D91ECF"/>
    <w:rsid w:val="00D91F7B"/>
    <w:rsid w:val="00D945CE"/>
    <w:rsid w:val="00D961F6"/>
    <w:rsid w:val="00DA09AD"/>
    <w:rsid w:val="00DA3448"/>
    <w:rsid w:val="00DA69C8"/>
    <w:rsid w:val="00DA75AC"/>
    <w:rsid w:val="00DB2689"/>
    <w:rsid w:val="00DB3821"/>
    <w:rsid w:val="00DB5058"/>
    <w:rsid w:val="00DB5CEB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C63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4678"/>
    <w:rsid w:val="00EC018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50C4"/>
    <w:rsid w:val="00F345F5"/>
    <w:rsid w:val="00F34908"/>
    <w:rsid w:val="00F377D2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EA9A-59E9-40BB-81D5-6426BE16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Comp</cp:lastModifiedBy>
  <cp:revision>9</cp:revision>
  <cp:lastPrinted>2019-12-23T06:42:00Z</cp:lastPrinted>
  <dcterms:created xsi:type="dcterms:W3CDTF">2020-01-20T10:08:00Z</dcterms:created>
  <dcterms:modified xsi:type="dcterms:W3CDTF">2020-02-21T04:48:00Z</dcterms:modified>
</cp:coreProperties>
</file>